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59" w:rsidRDefault="00554DE4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Мероприятия</w:t>
      </w:r>
    </w:p>
    <w:p w:rsidR="006C3F8E" w:rsidRPr="00554DE4" w:rsidRDefault="006C3F8E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DE4">
        <w:rPr>
          <w:rFonts w:ascii="Liberation Serif" w:hAnsi="Liberation Serif" w:cs="Liberation Serif"/>
          <w:b/>
          <w:sz w:val="28"/>
          <w:szCs w:val="28"/>
        </w:rPr>
        <w:t xml:space="preserve">исполнительных органов государственной власти Свердловской области и подведомственных им учреждений </w:t>
      </w:r>
    </w:p>
    <w:p w:rsidR="000518F5" w:rsidRPr="00554DE4" w:rsidRDefault="00C90253" w:rsidP="00C90253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4DE4">
        <w:rPr>
          <w:rFonts w:ascii="Liberation Serif" w:hAnsi="Liberation Serif" w:cs="Liberation Serif"/>
          <w:b/>
          <w:sz w:val="28"/>
          <w:szCs w:val="28"/>
        </w:rPr>
        <w:t>п</w:t>
      </w:r>
      <w:r w:rsidR="000E3BE2" w:rsidRPr="00554DE4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554DE4">
        <w:rPr>
          <w:rFonts w:ascii="Liberation Serif" w:hAnsi="Liberation Serif" w:cs="Liberation Serif"/>
          <w:b/>
          <w:sz w:val="28"/>
          <w:szCs w:val="28"/>
        </w:rPr>
        <w:t xml:space="preserve">организации </w:t>
      </w:r>
      <w:r w:rsidR="000518F5" w:rsidRPr="00554DE4">
        <w:rPr>
          <w:rFonts w:ascii="Liberation Serif" w:hAnsi="Liberation Serif" w:cs="Liberation Serif"/>
          <w:b/>
          <w:sz w:val="28"/>
          <w:szCs w:val="28"/>
        </w:rPr>
        <w:t>Всероссийской недели правовой помощи по вопросам защиты интересов семьи в 2026 году</w:t>
      </w:r>
    </w:p>
    <w:p w:rsidR="000518F5" w:rsidRDefault="000518F5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701"/>
        <w:gridCol w:w="2126"/>
        <w:gridCol w:w="1560"/>
        <w:gridCol w:w="1984"/>
        <w:gridCol w:w="1559"/>
        <w:gridCol w:w="1985"/>
      </w:tblGrid>
      <w:tr w:rsidR="00E17C9B" w:rsidTr="00886A5B">
        <w:trPr>
          <w:tblHeader/>
        </w:trPr>
        <w:tc>
          <w:tcPr>
            <w:tcW w:w="568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531D0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60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74827" w:rsidTr="00886A5B">
        <w:tc>
          <w:tcPr>
            <w:tcW w:w="15452" w:type="dxa"/>
            <w:gridSpan w:val="9"/>
          </w:tcPr>
          <w:p w:rsidR="00674827" w:rsidRPr="002E2A36" w:rsidRDefault="00674827" w:rsidP="000E3BE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674827" w:rsidRPr="0062663E" w:rsidTr="00886A5B"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674827" w:rsidRPr="009F53A5" w:rsidRDefault="00C90253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едицинские аспекты опеки, усыновления, принятия на воспитание в семью ребенка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7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9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5515F1" w:rsidP="00674827">
            <w:pPr>
              <w:rPr>
                <w:rFonts w:ascii="Liberation Serif" w:hAnsi="Liberation Serif" w:cs="Liberation Serif"/>
              </w:rPr>
            </w:pPr>
            <w:proofErr w:type="gramStart"/>
            <w:r w:rsidRPr="009F53A5">
              <w:rPr>
                <w:rFonts w:ascii="Liberation Serif" w:hAnsi="Liberation Serif" w:cs="Liberation Serif"/>
              </w:rPr>
              <w:t>(г.</w:t>
            </w:r>
            <w:r w:rsidR="009F53A5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  <w:proofErr w:type="gramEnd"/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209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лица, желающие оформить опеку, усыновле</w:t>
            </w:r>
            <w:r w:rsidR="00C90253" w:rsidRPr="009F53A5">
              <w:rPr>
                <w:rFonts w:ascii="Liberation Serif" w:hAnsi="Liberation Serif" w:cs="Liberation Serif"/>
              </w:rPr>
              <w:t xml:space="preserve">ние, </w:t>
            </w:r>
            <w:r w:rsidRPr="009F53A5">
              <w:rPr>
                <w:rFonts w:ascii="Liberation Serif" w:hAnsi="Liberation Serif" w:cs="Liberation Serif"/>
              </w:rPr>
              <w:t>принять на воспитание в семью ребенка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отдела организации медицинской помощи детям Министерства здравоохранения Свердловской области</w:t>
            </w:r>
          </w:p>
        </w:tc>
      </w:tr>
      <w:tr w:rsidR="00674827" w:rsidRPr="0062663E" w:rsidTr="00886A5B"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бесплатной юридической помощи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 правовое консультирование в устной и письменной форме по вопросам: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2. составление заявлений, жалоб, ходатайств и других документов правового характера для обжалования во </w:t>
            </w:r>
            <w:r w:rsidRPr="009F53A5">
              <w:rPr>
                <w:rFonts w:ascii="Liberation Serif" w:hAnsi="Liberation Serif" w:cs="Liberation Serif"/>
              </w:rPr>
              <w:lastRenderedPageBreak/>
              <w:t>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BC615B" w:rsidP="00674827">
            <w:pPr>
              <w:rPr>
                <w:rFonts w:ascii="Liberation Serif" w:hAnsi="Liberation Serif" w:cs="Liberation Serif"/>
              </w:rPr>
            </w:pPr>
            <w:proofErr w:type="gramStart"/>
            <w:r w:rsidRPr="009F53A5">
              <w:rPr>
                <w:rFonts w:ascii="Liberation Serif" w:hAnsi="Liberation Serif" w:cs="Liberation Serif"/>
              </w:rPr>
              <w:t>(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  <w:proofErr w:type="gramEnd"/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420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с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братившиеся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юридического отдела Министерства здравоохранения Свердловской области</w:t>
            </w:r>
          </w:p>
        </w:tc>
      </w:tr>
      <w:tr w:rsidR="00674827" w:rsidRPr="0062663E" w:rsidTr="00886A5B"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674827" w:rsidRPr="009F53A5" w:rsidRDefault="009F53A5" w:rsidP="0067482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сульти</w:t>
            </w:r>
            <w:r w:rsidR="00674827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рганизация медицинской помощи участникам специальной военной операции и членам их семей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лавный специалиста организационно-методического отдела государственного автономного учреждения здравоохранения Свердловской области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0:00–12:00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proofErr w:type="gramStart"/>
            <w:r w:rsidRPr="009F53A5">
              <w:rPr>
                <w:rFonts w:ascii="Liberation Serif" w:hAnsi="Liberation Serif" w:cs="Liberation Serif"/>
              </w:rPr>
              <w:t xml:space="preserve">государственное автономное учреждение здравоохранения Свердловской области «Свердловский областной клинический психоневрологический госпиталь для ветеранов войн» </w:t>
            </w:r>
            <w:r w:rsidRPr="009F53A5">
              <w:rPr>
                <w:rFonts w:ascii="Liberation Serif" w:hAnsi="Liberation Serif" w:cs="Liberation Serif"/>
              </w:rPr>
              <w:br/>
              <w:t xml:space="preserve">(г. Екатеринбург, </w:t>
            </w:r>
            <w:proofErr w:type="gramEnd"/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л. Соболева, 25, главный корпус, каб. № 206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ститель Министра здравоохранения Свердловской области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алявина Елена Аркадьевна</w:t>
            </w:r>
          </w:p>
        </w:tc>
      </w:tr>
      <w:tr w:rsidR="00967582" w:rsidRPr="0062663E" w:rsidTr="00886A5B"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оциальной политики Свердловской области</w:t>
            </w:r>
          </w:p>
        </w:tc>
      </w:tr>
      <w:tr w:rsidR="00FA3B86" w:rsidRPr="0062663E" w:rsidTr="00886A5B"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Ирбитский центр социальной помощи семье и детям»</w:t>
            </w:r>
          </w:p>
        </w:tc>
      </w:tr>
      <w:tr w:rsidR="00FA3B86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Беседы с воспитанниками ОСР (ВП) о социальных гарантиях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06.07.2026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Беседы с детьми: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Давайте жить дружно»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Если ты попал в беду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7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Игровой - тренинг: «Если чужой стучится в дв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9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Выставка детских рисунков «В солнечном кругу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5B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Заведующий отделением (социальной службой) ГАУ «Ирбитский центр социальной помощи семье и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детям»</w:t>
            </w:r>
          </w:p>
        </w:tc>
      </w:tr>
      <w:tr w:rsidR="00FA3B86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886A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Правовое консультирование замещающих семей, семей, находящихся в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, специалисты центра</w:t>
            </w:r>
            <w:r w:rsidRPr="000B1AC1">
              <w:rPr>
                <w:rFonts w:ascii="Liberation Serif" w:hAnsi="Liberation Serif" w:cs="Liberation Serif"/>
                <w:color w:val="000000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8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ГАУ «Ирбитский центр социальной помощи семье и детям»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6.07.2026-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9-00 по 17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НОУ 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СО</w:t>
            </w:r>
            <w:proofErr w:type="gramEnd"/>
            <w:r w:rsidRPr="00AD01E3">
              <w:rPr>
                <w:rFonts w:ascii="Liberation Serif" w:eastAsia="Calibri" w:hAnsi="Liberation Serif" w:cs="Liberation Serif"/>
                <w:bCs/>
              </w:rPr>
              <w:t xml:space="preserve"> </w:t>
            </w:r>
            <w:r w:rsidRPr="00AD01E3">
              <w:rPr>
                <w:rFonts w:ascii="Liberation Serif" w:eastAsia="Calibri" w:hAnsi="Liberation Serif" w:cs="Liberation Serif"/>
              </w:rPr>
              <w:t xml:space="preserve">«Дворец водных видов спорта»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Екатеринбург, ул. Универсиады, стр. 1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Жители Свердловской 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области</w:t>
            </w:r>
            <w:proofErr w:type="gramEnd"/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</w:t>
            </w:r>
            <w:r w:rsidRPr="00AD01E3">
              <w:rPr>
                <w:rFonts w:ascii="Liberation Serif" w:eastAsia="Calibri" w:hAnsi="Liberation Serif" w:cs="Liberation Serif"/>
              </w:rPr>
              <w:t xml:space="preserve">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:00-15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родители (законные представители) 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У 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ДО</w:t>
            </w:r>
            <w:proofErr w:type="gramEnd"/>
            <w:r w:rsidRPr="00AD01E3">
              <w:rPr>
                <w:rFonts w:ascii="Liberation Serif" w:eastAsia="Calibri" w:hAnsi="Liberation Serif" w:cs="Liberation Serif"/>
                <w:bCs/>
              </w:rPr>
              <w:t xml:space="preserve"> СО СШ «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Академия</w:t>
            </w:r>
            <w:proofErr w:type="gramEnd"/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волейбола Н.В. Карпол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л. Машинистов, строение 1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родители (законные представители) </w:t>
            </w:r>
            <w:proofErr w:type="gramStart"/>
            <w:r w:rsidRPr="00AD01E3">
              <w:rPr>
                <w:rFonts w:ascii="Liberation Serif" w:eastAsia="Calibri" w:hAnsi="Liberation Serif" w:cs="Liberation Serif"/>
                <w:bCs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едагог-психолог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правовой помощи членам семьи участников СВО организатор Фонд «Защитники отече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6:00 до 18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дание ДОСААФ России Свердловской области, 620014 г. Екатеринбург ул. Малышева 31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шеницин Е.И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рякин С.Г.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AF5F9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F5F90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образования Свердловской области</w:t>
            </w:r>
          </w:p>
        </w:tc>
      </w:tr>
      <w:tr w:rsidR="000001AB" w:rsidRPr="0062663E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граждан  по вопроса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0–12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Пк, административный персо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Харловская школа-интернат»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Ирбитский район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  <w:t>с. Харловское, ул. Школьная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Южакова Ю.Г.</w:t>
            </w:r>
          </w:p>
        </w:tc>
      </w:tr>
      <w:tr w:rsidR="000001AB" w:rsidTr="00886A5B"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граждан по вопросам государственных социальных льгот многодетным семьям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. -12.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Ирбитская школа, реализующая адаптированные основные общеобразовательные программы», г. Ирбит ул. Елизарьевых, 31, здание школы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сотрудники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Tr="00886A5B"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Индивидуальные консультации по защите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, руководитель Службы ранней помощ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с 08:00 до 12: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У СО «Ирбитский ЦППМСП» (г. Ирбит, ул. </w:t>
            </w:r>
            <w:proofErr w:type="gramStart"/>
            <w:r w:rsidRPr="00AD01E3">
              <w:rPr>
                <w:rFonts w:ascii="Liberation Serif" w:hAnsi="Liberation Serif" w:cs="Liberation Serif"/>
                <w:bCs/>
              </w:rPr>
              <w:t>Пролетарская</w:t>
            </w:r>
            <w:proofErr w:type="gramEnd"/>
            <w:r w:rsidRPr="00AD01E3">
              <w:rPr>
                <w:rFonts w:ascii="Liberation Serif" w:hAnsi="Liberation Serif" w:cs="Liberation Serif"/>
                <w:bCs/>
              </w:rPr>
              <w:t>, 16)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дошкольного и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тина Людмила Александро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Tr="00886A5B"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ебинар</w:t>
            </w:r>
            <w:r w:rsidRPr="00AD01E3">
              <w:rPr>
                <w:rFonts w:ascii="Liberation Serif" w:hAnsi="Liberation Serif" w:cs="Liberation Serif"/>
              </w:rPr>
              <w:t xml:space="preserve"> «Цифровая безопасность детей: как защитить ребёнка и действовать по закону» 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3.30 -143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латформа «Контур Толк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ложинская Светлана Викторовна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обучающих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тив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од </w:t>
            </w:r>
            <w:r w:rsidR="000001AB" w:rsidRPr="00AD01E3">
              <w:rPr>
                <w:rFonts w:ascii="Liberation Serif" w:hAnsi="Liberation Serif" w:cs="Liberation Serif"/>
              </w:rPr>
              <w:t xml:space="preserve">Ирбит </w:t>
            </w:r>
          </w:p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рбитский </w:t>
            </w:r>
            <w:r>
              <w:rPr>
                <w:rFonts w:ascii="Liberation Serif" w:hAnsi="Liberation Serif" w:cs="Liberation Serif"/>
              </w:rPr>
              <w:lastRenderedPageBreak/>
              <w:t>политехникум,</w:t>
            </w:r>
          </w:p>
          <w:p w:rsidR="000001AB" w:rsidRPr="00AD01E3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</w:rPr>
              <w:t>.</w:t>
            </w:r>
            <w:r w:rsidR="000001AB" w:rsidRPr="00AD01E3">
              <w:rPr>
                <w:rFonts w:ascii="Liberation Serif" w:hAnsi="Liberation Serif" w:cs="Liberation Serif"/>
              </w:rPr>
              <w:t>Ю</w:t>
            </w:r>
            <w:proofErr w:type="gramEnd"/>
            <w:r w:rsidR="000001AB" w:rsidRPr="00AD01E3">
              <w:rPr>
                <w:rFonts w:ascii="Liberation Serif" w:hAnsi="Liberation Serif" w:cs="Liberation Serif"/>
              </w:rPr>
              <w:t>жная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,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Ляшкевич М.В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ПОУ СО "Ирбитский гуманитарный колледж</w:t>
            </w:r>
            <w:r w:rsidR="000001AB" w:rsidRPr="00AD01E3">
              <w:rPr>
                <w:rFonts w:ascii="Liberation Serif" w:hAnsi="Liberation Serif" w:cs="Liberation Serif"/>
              </w:rPr>
              <w:t>", каб. №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Е.А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ПОУ СО "Ирбитский гуманитарный колледж</w:t>
            </w:r>
            <w:r w:rsidR="000001AB" w:rsidRPr="00AD01E3">
              <w:rPr>
                <w:rFonts w:ascii="Liberation Serif" w:hAnsi="Liberation Serif" w:cs="Liberation Serif"/>
              </w:rPr>
              <w:t>", каб. 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Я.А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основные права семьи, список мер социальной поддержки актуальных для студентов (студенческих семей, семей участников С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стенд 1 эта</w:t>
            </w:r>
            <w:r w:rsidR="007C50EB">
              <w:rPr>
                <w:rFonts w:ascii="Liberation Serif" w:hAnsi="Liberation Serif" w:cs="Liberation Serif"/>
              </w:rPr>
              <w:t>ж, сайт и соц</w:t>
            </w:r>
            <w:proofErr w:type="gramStart"/>
            <w:r w:rsidR="007C50EB">
              <w:rPr>
                <w:rFonts w:ascii="Liberation Serif" w:hAnsi="Liberation Serif" w:cs="Liberation Serif"/>
              </w:rPr>
              <w:t>.с</w:t>
            </w:r>
            <w:proofErr w:type="gramEnd"/>
            <w:r w:rsidR="007C50EB">
              <w:rPr>
                <w:rFonts w:ascii="Liberation Serif" w:hAnsi="Liberation Serif" w:cs="Liberation Serif"/>
              </w:rPr>
              <w:t>ети ГАПОУ СО "Ирбитский гуманитарный колледж</w:t>
            </w:r>
            <w:r w:rsidRPr="00AD01E3">
              <w:rPr>
                <w:rFonts w:ascii="Liberation Serif" w:hAnsi="Liberation Serif" w:cs="Liberation Serif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- просвещение "Тематический ча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 «Права и обязанности родителей и детей», «Меры социа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ддержки семей с детьми», «Как защитить ребёнка от буллинга: правовые аспекты», «Семейные споры и пути их ре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айт и соц</w:t>
            </w:r>
            <w:proofErr w:type="gramStart"/>
            <w:r>
              <w:rPr>
                <w:rFonts w:ascii="Liberation Serif" w:hAnsi="Liberation Serif" w:cs="Liberation Serif"/>
              </w:rPr>
              <w:t>.с</w:t>
            </w:r>
            <w:proofErr w:type="gramEnd"/>
            <w:r>
              <w:rPr>
                <w:rFonts w:ascii="Liberation Serif" w:hAnsi="Liberation Serif" w:cs="Liberation Serif"/>
              </w:rPr>
              <w:t xml:space="preserve">ети ГАПОУ СО "Ирбитский гуманитарный </w:t>
            </w:r>
            <w:r>
              <w:rPr>
                <w:rFonts w:ascii="Liberation Serif" w:hAnsi="Liberation Serif" w:cs="Liberation Serif"/>
              </w:rPr>
              <w:lastRenderedPageBreak/>
              <w:t>колледж</w:t>
            </w:r>
            <w:r w:rsidR="000001AB" w:rsidRPr="00AD01E3">
              <w:rPr>
                <w:rFonts w:ascii="Liberation Serif" w:hAnsi="Liberation Serif" w:cs="Liberation Serif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туденты, 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сновских Т.В.</w:t>
            </w:r>
          </w:p>
        </w:tc>
      </w:tr>
      <w:tr w:rsidR="000001AB" w:rsidTr="00886A5B"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0001AB" w:rsidTr="00886A5B"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равовое консультирование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Гарантии обеспечения доступности для граждан получения бесплатной правовой помощи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6.07.2026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Екатеринбург, ул. Малышева 101, кабинет 458,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телефон 8(343) 312-02-40 доб. 32163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886A5B"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убликация перечня региональных и муниципальных льгот и мер социальной поддержки, предоставляемых в настоящее время военнослужащим и членам их семей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 официальной группе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886A5B"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 xml:space="preserve">Публикация информации о работе юридических клиник, государственного юридического бюро Свердловской </w:t>
            </w:r>
            <w:r w:rsidRPr="00323E57">
              <w:rPr>
                <w:rFonts w:ascii="Liberation Serif" w:hAnsi="Liberation Serif" w:cs="Liberation Serif"/>
              </w:rPr>
              <w:lastRenderedPageBreak/>
              <w:t>области с бесплатной правовой помощью, расположенных на территории Свердловской области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я в официальной группе учреждения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886A5B">
        <w:tc>
          <w:tcPr>
            <w:tcW w:w="15452" w:type="dxa"/>
            <w:gridSpan w:val="9"/>
          </w:tcPr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вязи и массовых коммуникаций Свердловской области</w:t>
            </w:r>
          </w:p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ГБУ </w:t>
            </w:r>
            <w:proofErr w:type="gramStart"/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СО</w:t>
            </w:r>
            <w:proofErr w:type="gramEnd"/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«Многофункциональный центр»</w:t>
            </w:r>
          </w:p>
        </w:tc>
      </w:tr>
      <w:tr w:rsidR="000001AB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пециалист ГБУ СО «МФЦ», зая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:00-18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с ГБУ СО «МФЦ» в г. Екатеринбурге, ул. Учителей, д.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ириленко М. Н</w:t>
            </w:r>
          </w:p>
        </w:tc>
      </w:tr>
      <w:tr w:rsidR="000001AB" w:rsidTr="00886A5B">
        <w:tc>
          <w:tcPr>
            <w:tcW w:w="15452" w:type="dxa"/>
            <w:gridSpan w:val="9"/>
          </w:tcPr>
          <w:p w:rsidR="000001AB" w:rsidRPr="00A12BB7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A12BB7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Департамент по труду и занятости Свердловской области</w:t>
            </w:r>
          </w:p>
        </w:tc>
      </w:tr>
      <w:tr w:rsidR="000001AB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трудоустрой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34355 6-23-41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КУ «Ирбитский Центр занятости</w:t>
            </w:r>
            <w:r w:rsidR="000001AB" w:rsidRPr="001D0C0A">
              <w:rPr>
                <w:rFonts w:ascii="Liberation Serif" w:hAnsi="Liberation Serif" w:cs="Liberation Serif"/>
              </w:rPr>
              <w:t>»</w:t>
            </w:r>
          </w:p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0001AB" w:rsidRPr="001D0C0A">
              <w:rPr>
                <w:rFonts w:ascii="Liberation Serif" w:hAnsi="Liberation Serif" w:cs="Liberation Serif"/>
              </w:rPr>
              <w:t xml:space="preserve">. Ирбит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по вопросам трудоустрой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</w:t>
            </w:r>
            <w:r w:rsidR="007C50EB">
              <w:rPr>
                <w:rFonts w:ascii="Liberation Serif" w:hAnsi="Liberation Serif" w:cs="Liberation Serif"/>
              </w:rPr>
              <w:t>У «Ирбитский Центр занятости</w:t>
            </w:r>
            <w:r w:rsidRPr="001D0C0A">
              <w:rPr>
                <w:rFonts w:ascii="Liberation Serif" w:hAnsi="Liberation Serif" w:cs="Liberation Serif"/>
              </w:rPr>
              <w:t>»</w:t>
            </w:r>
          </w:p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0001AB" w:rsidRPr="001D0C0A">
              <w:rPr>
                <w:rFonts w:ascii="Liberation Serif" w:hAnsi="Liberation Serif" w:cs="Liberation Serif"/>
              </w:rPr>
              <w:t xml:space="preserve">. Ирбит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с игра «Твой профессиональный старт. Право на работу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щение по трудовому законодательству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07.2026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00-16.00</w:t>
            </w:r>
          </w:p>
        </w:tc>
        <w:tc>
          <w:tcPr>
            <w:tcW w:w="1984" w:type="dxa"/>
          </w:tcPr>
          <w:p w:rsidR="000001AB" w:rsidRPr="001D0C0A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КУ «Ирбитский Центр занятости</w:t>
            </w:r>
            <w:r w:rsidR="000001AB" w:rsidRPr="001D0C0A">
              <w:rPr>
                <w:rFonts w:ascii="Liberation Serif" w:hAnsi="Liberation Serif" w:cs="Liberation Serif"/>
              </w:rPr>
              <w:t>»</w:t>
            </w:r>
          </w:p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0001AB" w:rsidRPr="001D0C0A">
              <w:rPr>
                <w:rFonts w:ascii="Liberation Serif" w:hAnsi="Liberation Serif" w:cs="Liberation Serif"/>
              </w:rPr>
              <w:t xml:space="preserve">. Ирбит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детского рисунка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Я и моя сем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07.2026г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ский сад №9</w:t>
            </w:r>
          </w:p>
          <w:p w:rsidR="007C50EB" w:rsidRDefault="007C50EB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="000001AB" w:rsidRPr="001D0C0A">
              <w:rPr>
                <w:rFonts w:ascii="Liberation Serif" w:hAnsi="Liberation Serif" w:cs="Liberation Serif"/>
              </w:rPr>
              <w:t xml:space="preserve">. Ирби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886A5B">
        <w:tc>
          <w:tcPr>
            <w:tcW w:w="15452" w:type="dxa"/>
            <w:gridSpan w:val="9"/>
          </w:tcPr>
          <w:p w:rsidR="000001AB" w:rsidRPr="00BC615B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BC615B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0001AB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Мероприятие по правовому консультированию граждан по вопросам 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емейного</w:t>
            </w:r>
            <w:proofErr w:type="gramEnd"/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а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, 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отдела государственной гражданской службы, кадров, правовой и организационной работы Мажирова Е.В., главный специалист отдела государственной гражданской службы, кадров, правовой и организационной работы Цепелева О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:00–13:00, 14:00–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, г. Екатеринбург, ул. Малышева, 46, каб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</w:tr>
      <w:tr w:rsidR="000001AB" w:rsidTr="00886A5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граждан по вопросам защиты интересов семьи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оказание правовой помощи по вопросам семей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начальник 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юридического</w:t>
            </w:r>
            <w:proofErr w:type="gramEnd"/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отдела ГАУК 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О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областная универсальная научная библиотека им. В.Г. Белинского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йкова Я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О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областная универсальная научная библиотека им. В.Г. Белинского»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, ул. Белинского, 15, каб.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заинтересованные 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О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«</w:t>
            </w:r>
            <w:proofErr w:type="gramStart"/>
            <w:r w:rsidRPr="00DA221B">
              <w:rPr>
                <w:rFonts w:ascii="Liberation Serif" w:hAnsi="Liberation Serif" w:cs="Liberation Serif"/>
              </w:rPr>
              <w:t>Свердловская</w:t>
            </w:r>
            <w:proofErr w:type="gramEnd"/>
            <w:r w:rsidRPr="00DA221B">
              <w:rPr>
                <w:rFonts w:ascii="Liberation Serif" w:hAnsi="Liberation Serif" w:cs="Liberation Serif"/>
              </w:rPr>
              <w:t xml:space="preserve"> областная универсальная научная библиотека им. В.Г. Белинского»</w:t>
            </w:r>
            <w:r w:rsidRPr="00DA221B">
              <w:rPr>
                <w:rFonts w:ascii="Liberation Serif" w:hAnsi="Liberation Serif" w:cs="Liberation Serif"/>
              </w:rPr>
              <w:br/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по развитию туризма и индустрии гостеприимства Свердловской области</w:t>
            </w:r>
          </w:p>
          <w:p w:rsidR="000001AB" w:rsidRPr="0062663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бюджетное учреждение Свердловской области «Центр развития туризма Свердловской области»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по телефону и в офисе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в устной форме по вопросам, относящимся к компетенции ГБУ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О «ЦРТ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СО</w:t>
            </w:r>
            <w:proofErr w:type="gramEnd"/>
            <w:r w:rsidRPr="001D0C0A">
              <w:rPr>
                <w:rFonts w:ascii="Liberation Serif" w:hAnsi="Liberation Serif" w:cs="Liberation Serif"/>
              </w:rPr>
              <w:t xml:space="preserve">»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в</w:t>
            </w:r>
            <w:proofErr w:type="gramEnd"/>
            <w:r w:rsidRPr="001D0C0A">
              <w:rPr>
                <w:rFonts w:ascii="Liberation Serif" w:hAnsi="Liberation Serif" w:cs="Liberation Serif"/>
              </w:rPr>
              <w:t xml:space="preserve"> сфере туризма и индустрии гостеприим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-12 июл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 СО «ЦРТ С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1D0C0A">
              <w:rPr>
                <w:rFonts w:ascii="Liberation Serif" w:hAnsi="Liberation Serif" w:cs="Liberation Serif"/>
              </w:rPr>
              <w:t xml:space="preserve">С 09.00 до 13 часов и с 13-50 до 18-00 часов, в пятницу с 09.00 до 13 </w:t>
            </w:r>
            <w:r w:rsidRPr="001D0C0A">
              <w:rPr>
                <w:rFonts w:ascii="Liberation Serif" w:hAnsi="Liberation Serif" w:cs="Liberation Serif"/>
              </w:rPr>
              <w:lastRenderedPageBreak/>
              <w:t>часов и с 13-50 до 17-00 часов</w:t>
            </w:r>
            <w:proofErr w:type="gramEnd"/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Офис ГБУ СО «ЦРТ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СО</w:t>
            </w:r>
            <w:proofErr w:type="gramEnd"/>
            <w:r w:rsidRPr="001D0C0A">
              <w:rPr>
                <w:rFonts w:ascii="Liberation Serif" w:hAnsi="Liberation Serif" w:cs="Liberation Serif"/>
              </w:rPr>
              <w:t xml:space="preserve">»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Московская</w:t>
            </w:r>
            <w:proofErr w:type="gramEnd"/>
            <w:r w:rsidRPr="001D0C0A">
              <w:rPr>
                <w:rFonts w:ascii="Liberation Serif" w:hAnsi="Liberation Serif" w:cs="Liberation Serif"/>
              </w:rPr>
              <w:t xml:space="preserve">, 11, 2 этаж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. +7 (343) 350-</w:t>
            </w:r>
            <w:r w:rsidRPr="001D0C0A">
              <w:rPr>
                <w:rFonts w:ascii="Liberation Serif" w:hAnsi="Liberation Serif" w:cs="Liberation Serif"/>
              </w:rPr>
              <w:lastRenderedPageBreak/>
              <w:t>05-25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раждане, проживающие на территории Свердловской области, в </w:t>
            </w:r>
            <w:r w:rsidRPr="001D0C0A">
              <w:rPr>
                <w:rFonts w:ascii="Liberation Serif" w:hAnsi="Liberation Serif" w:cs="Liberation Serif"/>
              </w:rPr>
              <w:lastRenderedPageBreak/>
              <w:t>том числе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Бокий Андрей Викторович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-н</w:t>
            </w:r>
            <w:proofErr w:type="gramEnd"/>
            <w:r w:rsidRPr="001D0C0A">
              <w:rPr>
                <w:rFonts w:ascii="Liberation Serif" w:hAnsi="Liberation Serif" w:cs="Liberation Serif"/>
              </w:rPr>
              <w:t>ачальник отдела юридической и организационно-кадровой работы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886A5B"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165A62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5A6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ротиводействия коррупции Свердловской области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Час правовой защиты: противодействие коррупции» в Штабе общественной поддержки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ероприятие планируется сопровождать прямой трансляцией в социальных сетя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сскажут об участии институтов гражданского общества вопросах противодействия коррупции и ответят на вопросы участников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и советник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 июля </w:t>
            </w:r>
            <w:r w:rsidRPr="001D0C0A">
              <w:rPr>
                <w:rFonts w:ascii="Liberation Serif" w:hAnsi="Liberation Serif" w:cs="Liberation Serif"/>
              </w:rPr>
              <w:br/>
              <w:t xml:space="preserve">2026 год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 – 16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Свердловской области, г. Екатеринбург, ул. Куйбышева, д. 44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учающиеся и педагоги, граждане, интересующиеся вопросами защиты своих прав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Денисов Д.В. и советник  Крапчикова А.В. 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3 часа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Департамента противодействия коррупции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 июля </w:t>
            </w:r>
            <w:r w:rsidRPr="001D0C0A">
              <w:rPr>
                <w:rFonts w:ascii="Liberation Serif" w:hAnsi="Liberation Serif" w:cs="Liberation Serif"/>
              </w:rPr>
              <w:br/>
              <w:t>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 – 17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пл. </w:t>
            </w:r>
            <w:proofErr w:type="gramStart"/>
            <w:r w:rsidRPr="001D0C0A">
              <w:rPr>
                <w:rFonts w:ascii="Liberation Serif" w:hAnsi="Liberation Serif" w:cs="Liberation Serif"/>
              </w:rPr>
              <w:t>Октябрьская</w:t>
            </w:r>
            <w:proofErr w:type="gramEnd"/>
            <w:r w:rsidRPr="001D0C0A">
              <w:rPr>
                <w:rFonts w:ascii="Liberation Serif" w:hAnsi="Liberation Serif" w:cs="Liberation Serif"/>
              </w:rPr>
              <w:t xml:space="preserve">, д. 1 стр. 1, подъезд 2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холл 1 этажа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вне зависимости от наличия каких-либо льго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отдела организационно-правовой и кадровой работы Департамента противодействия коррупции Свердловской области Григорьева А.В.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165A62" w:rsidRDefault="000001AB" w:rsidP="000001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о обеспечению деятельности мировых судей Свердловской области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0001AB" w:rsidRPr="006C3F8E" w:rsidTr="00886A5B">
        <w:trPr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ень совместного приема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бесплатной юридической помощи участникам СВО, членам семьи участников СВО, гражданам, имеющим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едставитель администрации ГО города Ирбит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редставитель волонтерского центра Алексея Вихаре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Юрист Наумова М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8.07.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7 ч. 00 мин. до 18 ч. 00 ми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Ирбит, ул. Первомайская дом 46 Ирбитское местное отделение партии «Единая Россия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, члены семьи участников СВО, граждане, имеющие несовер-шеннолет-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RPr="0062663E" w:rsidTr="00886A5B"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DA6CDF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A6CDF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pStyle w:val="ac"/>
              <w:numPr>
                <w:ilvl w:val="0"/>
                <w:numId w:val="1"/>
              </w:num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Информирование граждан о предоставлении мер социальной поддержки военнослужащих и их семей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правовой помощи участникам специальной военной опер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е определен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 архивам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с 06.07.2026 по 12.07.2026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циальный сайт Управления архивами Свердловской облас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дня консультаций по вопросам оказания государственных услуг в сфере архивного дел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граждан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Управление архивами Свердловской области, пл. </w:t>
            </w:r>
            <w:proofErr w:type="gramStart"/>
            <w:r w:rsidRPr="001D0C0A">
              <w:rPr>
                <w:rFonts w:ascii="Liberation Serif" w:eastAsia="Calibri" w:hAnsi="Liberation Serif" w:cs="Liberation Serif"/>
              </w:rPr>
              <w:t>Октябрьская</w:t>
            </w:r>
            <w:proofErr w:type="gramEnd"/>
            <w:r w:rsidRPr="001D0C0A">
              <w:rPr>
                <w:rFonts w:ascii="Liberation Serif" w:eastAsia="Calibri" w:hAnsi="Liberation Serif" w:cs="Liberation Serif"/>
              </w:rPr>
              <w:t>,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, получатели государственных услуг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информации о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мерах поддержки участников СВ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Информация о наличии в </w:t>
            </w:r>
            <w:r w:rsidRPr="001D0C0A">
              <w:rPr>
                <w:rFonts w:ascii="Liberation Serif" w:hAnsi="Liberation Serif" w:cs="Liberation Serif"/>
              </w:rPr>
              <w:lastRenderedPageBreak/>
              <w:t>муниципальных образованиях, расположенных на территории Свердловской области, мер социальной поддержки в</w:t>
            </w:r>
            <w:r w:rsidR="005B1880">
              <w:rPr>
                <w:rFonts w:ascii="Liberation Serif" w:hAnsi="Liberation Serif" w:cs="Liberation Serif"/>
              </w:rPr>
              <w:t>оеннослужащим и членам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 определено-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фициальные страницы в </w:t>
            </w:r>
            <w:r w:rsidRPr="001D0C0A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lastRenderedPageBreak/>
              <w:t xml:space="preserve">социальных сетях «ВКонтакте», «Одноклассники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</w:rPr>
              <w:t xml:space="preserve">официальный сайт </w:t>
            </w:r>
            <w:r w:rsidRPr="001D0C0A">
              <w:rPr>
                <w:rFonts w:ascii="Liberation Serif" w:hAnsi="Liberation Serif" w:cs="Liberation Serif"/>
              </w:rPr>
              <w:t>ГКУСО «Государственный архив в городе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тро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ергей Андреевич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ием граждан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предост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вны</w:t>
            </w:r>
            <w:r w:rsidR="005B1880">
              <w:rPr>
                <w:rFonts w:ascii="Liberation Serif" w:hAnsi="Liberation Serif" w:cs="Liberation Serif"/>
              </w:rPr>
              <w:t>х документов и запросов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в городе 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едующий отделом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ихон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лена Станиславов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по 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 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Свердловской области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М.Р. Тенкачев</w:t>
            </w:r>
            <w:r w:rsidRPr="001D0C0A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62663E" w:rsidRDefault="000001AB" w:rsidP="000001AB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0001AB" w:rsidRPr="0062663E" w:rsidTr="00886A5B"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 xml:space="preserve">правовое </w:t>
            </w:r>
            <w:proofErr w:type="gramStart"/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>консульти-рование</w:t>
            </w:r>
            <w:proofErr w:type="gramEnd"/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 xml:space="preserve"> и просвещение граждан по телефон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гражданский служащий Управления делами Губернатора Свердловской области и Правительства Свердловской област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с 10:00 до 12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начальника отдела правовой, организационной работы, государственной службы и кадров Управления делами Губернатора Свердловской области и Правительства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йда Мария Сагитьяновна 8 (343) 359-49-08</w:t>
            </w:r>
          </w:p>
        </w:tc>
      </w:tr>
      <w:tr w:rsidR="000001AB" w:rsidRPr="0062663E" w:rsidTr="00886A5B">
        <w:tc>
          <w:tcPr>
            <w:tcW w:w="15452" w:type="dxa"/>
            <w:gridSpan w:val="9"/>
          </w:tcPr>
          <w:p w:rsidR="000001AB" w:rsidRPr="00CF4E6A" w:rsidRDefault="00BE18CD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ерриториальные комиссии по делам несовершеннолетних</w:t>
            </w:r>
          </w:p>
        </w:tc>
      </w:tr>
      <w:tr w:rsidR="000001AB" w:rsidRPr="0062663E" w:rsidTr="00886A5B"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  <w:r w:rsidR="00BE18CD">
              <w:rPr>
                <w:rFonts w:ascii="Liberation Serif" w:eastAsia="Calibri" w:hAnsi="Liberation Serif" w:cs="Times New Roman"/>
              </w:rPr>
              <w:t xml:space="preserve"> жители города Ирбит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886A5B"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Заседание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  <w:bookmarkStart w:id="0" w:name="_GoBack_Копия_6"/>
            <w:bookmarkEnd w:id="0"/>
          </w:p>
        </w:tc>
        <w:tc>
          <w:tcPr>
            <w:tcW w:w="2126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eastAsia="Calibri" w:hAnsi="Liberation Serif" w:cs="Times New Roman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  <w:p w:rsidR="00BE18CD" w:rsidRPr="00DA221B" w:rsidRDefault="00BE18CD" w:rsidP="000001AB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</w:rPr>
              <w:t>Жители города Ирбит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886A5B"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Оказание консультативной помощ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DA221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DA221B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DA221B">
              <w:rPr>
                <w:rFonts w:ascii="Liberation Serif" w:eastAsia="Calibri" w:hAnsi="Liberation Serif" w:cs="Liberation Serif"/>
              </w:rPr>
              <w:t>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раждане Ирбитского района обратившиеся за консультаци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Ирбитского района Целлер Т.Ю.</w:t>
            </w:r>
          </w:p>
        </w:tc>
      </w:tr>
      <w:tr w:rsidR="000001AB" w:rsidRPr="0062663E" w:rsidTr="00886A5B"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/>
                <w:color w:val="000000"/>
              </w:rPr>
              <w:t>Индивидуальное консультирование родителей в рамках заседания территориальной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A4606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A4606B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A4606B">
              <w:rPr>
                <w:rFonts w:ascii="Liberation Serif" w:eastAsia="Calibri" w:hAnsi="Liberation Serif" w:cs="Liberation Serif"/>
              </w:rPr>
              <w:t>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раждане Ирбитского района обсуждаемые в рамках заседания комисси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Председатель ТКДН и ЗП Ирбитского района Целлер Т.Ю., члены комиссии</w:t>
            </w:r>
          </w:p>
        </w:tc>
      </w:tr>
    </w:tbl>
    <w:p w:rsidR="00AD488F" w:rsidRPr="0062663E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sectPr w:rsidR="00AD488F" w:rsidRPr="0062663E" w:rsidSect="00BD2AD2">
      <w:headerReference w:type="default" r:id="rId9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5B" w:rsidRDefault="00D26E5B" w:rsidP="00BD2AD2">
      <w:pPr>
        <w:spacing w:after="0" w:line="240" w:lineRule="auto"/>
      </w:pPr>
      <w:r>
        <w:separator/>
      </w:r>
    </w:p>
  </w:endnote>
  <w:endnote w:type="continuationSeparator" w:id="0">
    <w:p w:rsidR="00D26E5B" w:rsidRDefault="00D26E5B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Serif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5B" w:rsidRDefault="00D26E5B" w:rsidP="00BD2AD2">
      <w:pPr>
        <w:spacing w:after="0" w:line="240" w:lineRule="auto"/>
      </w:pPr>
      <w:r>
        <w:separator/>
      </w:r>
    </w:p>
  </w:footnote>
  <w:footnote w:type="continuationSeparator" w:id="0">
    <w:p w:rsidR="00D26E5B" w:rsidRDefault="00D26E5B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86A5B" w:rsidRPr="00BD2AD2" w:rsidRDefault="00886A5B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BE18CD">
          <w:rPr>
            <w:rFonts w:ascii="Liberation Serif" w:hAnsi="Liberation Serif" w:cs="Liberation Serif"/>
            <w:noProof/>
          </w:rPr>
          <w:t>13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886A5B" w:rsidRDefault="00886A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691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2D17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F0F"/>
    <w:multiLevelType w:val="hybridMultilevel"/>
    <w:tmpl w:val="076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306"/>
    <w:multiLevelType w:val="hybridMultilevel"/>
    <w:tmpl w:val="E54E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001AB"/>
    <w:rsid w:val="000518F5"/>
    <w:rsid w:val="000525DE"/>
    <w:rsid w:val="000531D0"/>
    <w:rsid w:val="00053294"/>
    <w:rsid w:val="000B1AC1"/>
    <w:rsid w:val="000E3BE2"/>
    <w:rsid w:val="00102EB7"/>
    <w:rsid w:val="0010457B"/>
    <w:rsid w:val="001257EA"/>
    <w:rsid w:val="00127DDF"/>
    <w:rsid w:val="00145ADD"/>
    <w:rsid w:val="0015651A"/>
    <w:rsid w:val="00165A62"/>
    <w:rsid w:val="001D0C0A"/>
    <w:rsid w:val="002336E6"/>
    <w:rsid w:val="002341C1"/>
    <w:rsid w:val="00237CCC"/>
    <w:rsid w:val="00244ACC"/>
    <w:rsid w:val="00286AD9"/>
    <w:rsid w:val="002C5143"/>
    <w:rsid w:val="002D1987"/>
    <w:rsid w:val="002D4009"/>
    <w:rsid w:val="002E0BDE"/>
    <w:rsid w:val="002E2A36"/>
    <w:rsid w:val="0030734F"/>
    <w:rsid w:val="00323E57"/>
    <w:rsid w:val="003273F2"/>
    <w:rsid w:val="00327893"/>
    <w:rsid w:val="003613A0"/>
    <w:rsid w:val="00361531"/>
    <w:rsid w:val="00370369"/>
    <w:rsid w:val="003705DC"/>
    <w:rsid w:val="003823D3"/>
    <w:rsid w:val="003938AE"/>
    <w:rsid w:val="003C064E"/>
    <w:rsid w:val="00414A7F"/>
    <w:rsid w:val="004326E5"/>
    <w:rsid w:val="00473892"/>
    <w:rsid w:val="004B0FB0"/>
    <w:rsid w:val="004B6E5F"/>
    <w:rsid w:val="004C77F4"/>
    <w:rsid w:val="004E7799"/>
    <w:rsid w:val="005008E5"/>
    <w:rsid w:val="00512FDC"/>
    <w:rsid w:val="00515BD7"/>
    <w:rsid w:val="005515F1"/>
    <w:rsid w:val="00554DE4"/>
    <w:rsid w:val="005726BD"/>
    <w:rsid w:val="005B1880"/>
    <w:rsid w:val="005C2792"/>
    <w:rsid w:val="0062663E"/>
    <w:rsid w:val="00640BF0"/>
    <w:rsid w:val="00641959"/>
    <w:rsid w:val="00642DB9"/>
    <w:rsid w:val="00674827"/>
    <w:rsid w:val="006C3F8E"/>
    <w:rsid w:val="006C4DE4"/>
    <w:rsid w:val="006E229A"/>
    <w:rsid w:val="00717E43"/>
    <w:rsid w:val="00740A43"/>
    <w:rsid w:val="00742F1E"/>
    <w:rsid w:val="007A3734"/>
    <w:rsid w:val="007C50EB"/>
    <w:rsid w:val="007E18CB"/>
    <w:rsid w:val="008619A3"/>
    <w:rsid w:val="00862318"/>
    <w:rsid w:val="00886A5B"/>
    <w:rsid w:val="008C1DA0"/>
    <w:rsid w:val="008C44B3"/>
    <w:rsid w:val="008E17E7"/>
    <w:rsid w:val="009228D6"/>
    <w:rsid w:val="00967582"/>
    <w:rsid w:val="009A1355"/>
    <w:rsid w:val="009B3F03"/>
    <w:rsid w:val="009E5295"/>
    <w:rsid w:val="009F53A5"/>
    <w:rsid w:val="00A12BB7"/>
    <w:rsid w:val="00A4606B"/>
    <w:rsid w:val="00A67DAD"/>
    <w:rsid w:val="00AB0D4B"/>
    <w:rsid w:val="00AB6578"/>
    <w:rsid w:val="00AD01E3"/>
    <w:rsid w:val="00AD488F"/>
    <w:rsid w:val="00AF5F90"/>
    <w:rsid w:val="00B011CE"/>
    <w:rsid w:val="00B036DC"/>
    <w:rsid w:val="00B038A8"/>
    <w:rsid w:val="00B5120F"/>
    <w:rsid w:val="00BC615B"/>
    <w:rsid w:val="00BD2AD2"/>
    <w:rsid w:val="00BE18CD"/>
    <w:rsid w:val="00BF3303"/>
    <w:rsid w:val="00C16588"/>
    <w:rsid w:val="00C3573F"/>
    <w:rsid w:val="00C90253"/>
    <w:rsid w:val="00CA495E"/>
    <w:rsid w:val="00CA6AD2"/>
    <w:rsid w:val="00CB6CE3"/>
    <w:rsid w:val="00CE3760"/>
    <w:rsid w:val="00CF4E6A"/>
    <w:rsid w:val="00CF5951"/>
    <w:rsid w:val="00D17E07"/>
    <w:rsid w:val="00D26E5B"/>
    <w:rsid w:val="00D35AB6"/>
    <w:rsid w:val="00D96799"/>
    <w:rsid w:val="00DA221B"/>
    <w:rsid w:val="00DA6CDF"/>
    <w:rsid w:val="00DB20BE"/>
    <w:rsid w:val="00DF1619"/>
    <w:rsid w:val="00DF2928"/>
    <w:rsid w:val="00E00E06"/>
    <w:rsid w:val="00E17C9B"/>
    <w:rsid w:val="00E67E2A"/>
    <w:rsid w:val="00E87F54"/>
    <w:rsid w:val="00F478AB"/>
    <w:rsid w:val="00FA2205"/>
    <w:rsid w:val="00FA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FFE9-62DB-4323-B35A-F61A524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Ирина Панкрашкина</cp:lastModifiedBy>
  <cp:revision>3</cp:revision>
  <cp:lastPrinted>2026-06-22T11:14:00Z</cp:lastPrinted>
  <dcterms:created xsi:type="dcterms:W3CDTF">2026-07-08T11:47:00Z</dcterms:created>
  <dcterms:modified xsi:type="dcterms:W3CDTF">2026-07-08T12:13:00Z</dcterms:modified>
</cp:coreProperties>
</file>